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79264C" w:rsidRPr="007729A5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Pr="006570C8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79264C" w:rsidRPr="007729A5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79264C" w:rsidRPr="007729A5" w:rsidTr="00D63BB2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79264C" w:rsidRPr="006570C8" w:rsidRDefault="0079264C" w:rsidP="0079264C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 с уплотненным основанием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79264C" w:rsidRPr="007729A5" w:rsidTr="00D63BB2">
        <w:trPr>
          <w:cantSplit/>
          <w:trHeight w:val="9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9264C" w:rsidRDefault="0079264C" w:rsidP="0079264C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79264C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79264C" w:rsidRPr="0079264C" w:rsidRDefault="0079264C" w:rsidP="0079264C">
            <w:pPr>
              <w:spacing w:line="192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9264C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  <w:r w:rsidRPr="0079264C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EB5889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9704B5" w:rsidRPr="007729A5" w:rsidRDefault="009704B5" w:rsidP="009704B5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онтаж стен подземной части зданий.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 xml:space="preserve">Монтаж колонн, рам, </w:t>
            </w:r>
            <w:proofErr w:type="spellStart"/>
            <w:r w:rsidRPr="007729A5">
              <w:rPr>
                <w:spacing w:val="-6"/>
                <w:sz w:val="18"/>
                <w:szCs w:val="18"/>
              </w:rPr>
              <w:t>полурам</w:t>
            </w:r>
            <w:proofErr w:type="spellEnd"/>
            <w:r w:rsidRPr="007729A5">
              <w:rPr>
                <w:spacing w:val="-6"/>
                <w:sz w:val="18"/>
                <w:szCs w:val="18"/>
              </w:rPr>
              <w:t xml:space="preserve"> и диафрагм жесткости.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онтаж ригелей, балок, ферм, плит.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онтаж панелей стен.</w:t>
            </w:r>
          </w:p>
          <w:p w:rsidR="00EB5889" w:rsidRPr="007729A5" w:rsidRDefault="00EB5889" w:rsidP="00CD4A9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EB5889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7729A5" w:rsidRDefault="008C0A1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Н 1.03.01-2019</w:t>
            </w:r>
          </w:p>
          <w:p w:rsidR="009704B5" w:rsidRPr="007729A5" w:rsidRDefault="009704B5" w:rsidP="009704B5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Арматурные работы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Опалубочные работы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Бетонные работы.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EB5889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7729A5" w:rsidRDefault="008C0A1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Н 1.03.01-2019</w:t>
            </w:r>
          </w:p>
          <w:p w:rsidR="00EB5889" w:rsidRPr="007729A5" w:rsidRDefault="009704B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борка монтажных соединений элементов конструкций на дюбелях.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борка монтажных соединений элементов конструкций на самонарезающих винтах.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9704B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EB5889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7729A5" w:rsidRDefault="008C0A1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Н 1.03.01-2019</w:t>
            </w:r>
          </w:p>
          <w:p w:rsidR="00EB5889" w:rsidRPr="007729A5" w:rsidRDefault="009704B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9704B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EB5889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7729A5" w:rsidRDefault="008C0A1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Н 1.03.01-2019</w:t>
            </w:r>
          </w:p>
          <w:p w:rsidR="00EB5889" w:rsidRPr="007729A5" w:rsidRDefault="009704B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онтаж гипсобетонных перегородок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онтаж каркасно-обшивных перегородок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 xml:space="preserve">монтаж стен из металлических панелей с утеплителем и </w:t>
            </w:r>
            <w:proofErr w:type="spellStart"/>
            <w:r w:rsidRPr="007729A5">
              <w:rPr>
                <w:spacing w:val="-6"/>
                <w:sz w:val="18"/>
                <w:szCs w:val="18"/>
              </w:rPr>
              <w:t>полистовой</w:t>
            </w:r>
            <w:proofErr w:type="spellEnd"/>
            <w:r w:rsidRPr="007729A5">
              <w:rPr>
                <w:spacing w:val="-6"/>
                <w:sz w:val="18"/>
                <w:szCs w:val="18"/>
              </w:rPr>
              <w:t xml:space="preserve">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9704B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79264C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B5889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ТКП 45-5.08-75-2007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Гидроизоляция из рулонных материалов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гидроизоляция из металлических листов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гидроизоляция из полимерных листовых материалов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ТБ 1846-2008</w:t>
            </w:r>
          </w:p>
        </w:tc>
      </w:tr>
      <w:tr w:rsidR="0079264C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9704B5" w:rsidRPr="007729A5" w:rsidTr="009B7CA5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pStyle w:val="a6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 xml:space="preserve">СН 5.08.01-2019 </w:t>
            </w:r>
          </w:p>
          <w:p w:rsidR="009704B5" w:rsidRPr="007729A5" w:rsidRDefault="009704B5" w:rsidP="009704B5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05-2023</w:t>
            </w:r>
          </w:p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rPr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05-2023</w:t>
            </w:r>
          </w:p>
        </w:tc>
      </w:tr>
      <w:tr w:rsidR="009704B5" w:rsidRPr="007729A5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Кровли из мелкоштучных материалов (черепицы, битумно-полимерных плиток);</w:t>
            </w:r>
          </w:p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кровли из асбестовых и цементно-волокнистых (</w:t>
            </w:r>
            <w:proofErr w:type="spellStart"/>
            <w:r w:rsidRPr="007729A5">
              <w:rPr>
                <w:spacing w:val="-6"/>
                <w:sz w:val="18"/>
                <w:szCs w:val="18"/>
              </w:rPr>
              <w:t>безасбестовых</w:t>
            </w:r>
            <w:proofErr w:type="spellEnd"/>
            <w:r w:rsidRPr="007729A5">
              <w:rPr>
                <w:spacing w:val="-6"/>
                <w:sz w:val="18"/>
                <w:szCs w:val="18"/>
              </w:rPr>
              <w:t>) волнистых листов;</w:t>
            </w:r>
          </w:p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rPr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05-2023</w:t>
            </w:r>
          </w:p>
        </w:tc>
      </w:tr>
      <w:tr w:rsidR="0079264C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9264C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9264C">
              <w:rPr>
                <w:spacing w:val="-6"/>
                <w:sz w:val="19"/>
                <w:szCs w:val="19"/>
              </w:rPr>
              <w:t>СП 1.03.03-2022</w:t>
            </w:r>
          </w:p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9264C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9264C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9264C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9264C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9264C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9264C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9264C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9264C">
              <w:rPr>
                <w:spacing w:val="-6"/>
                <w:sz w:val="19"/>
                <w:szCs w:val="19"/>
              </w:rPr>
              <w:t>СП 1.03.04-2022</w:t>
            </w:r>
          </w:p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9264C">
              <w:rPr>
                <w:spacing w:val="-6"/>
                <w:sz w:val="19"/>
                <w:szCs w:val="19"/>
              </w:rPr>
              <w:t>ГОСТ 26433.0-85</w:t>
            </w:r>
          </w:p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9264C">
              <w:rPr>
                <w:spacing w:val="-6"/>
                <w:sz w:val="19"/>
                <w:szCs w:val="19"/>
              </w:rPr>
              <w:t>ГОСТ 26433.2-94</w:t>
            </w:r>
          </w:p>
          <w:p w:rsidR="0079264C" w:rsidRPr="0079264C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79264C" w:rsidRPr="007729A5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79264C" w:rsidRPr="007729A5" w:rsidTr="007F7A73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79264C" w:rsidRPr="007729A5" w:rsidRDefault="0079264C" w:rsidP="0079264C">
            <w:pPr>
              <w:spacing w:line="192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704B5" w:rsidRPr="007729A5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7729A5">
              <w:rPr>
                <w:sz w:val="18"/>
                <w:szCs w:val="18"/>
              </w:rPr>
              <w:t>СП 1.03.01-2019</w:t>
            </w:r>
          </w:p>
          <w:p w:rsidR="009704B5" w:rsidRPr="007729A5" w:rsidRDefault="009704B5" w:rsidP="009704B5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07-2023</w:t>
            </w:r>
          </w:p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Штукатурные;</w:t>
            </w:r>
          </w:p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rPr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07-2023</w:t>
            </w:r>
          </w:p>
        </w:tc>
      </w:tr>
      <w:tr w:rsidR="009704B5" w:rsidRPr="007729A5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алярные;</w:t>
            </w:r>
          </w:p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rPr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07-2023</w:t>
            </w:r>
          </w:p>
        </w:tc>
      </w:tr>
      <w:tr w:rsidR="009704B5" w:rsidRPr="007729A5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5" w:rsidRPr="007729A5" w:rsidRDefault="009704B5" w:rsidP="009704B5">
            <w:pPr>
              <w:rPr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07-2023</w:t>
            </w:r>
          </w:p>
        </w:tc>
      </w:tr>
      <w:tr w:rsidR="0079264C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729A5" w:rsidRDefault="0079264C" w:rsidP="0079264C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7729A5">
              <w:rPr>
                <w:bCs/>
                <w:iCs/>
                <w:sz w:val="18"/>
                <w:szCs w:val="18"/>
              </w:rPr>
              <w:t>СП 1.03.01-2019</w:t>
            </w:r>
          </w:p>
          <w:p w:rsidR="0079264C" w:rsidRPr="007729A5" w:rsidRDefault="0079264C" w:rsidP="0079264C">
            <w:pPr>
              <w:spacing w:line="216" w:lineRule="auto"/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7729A5">
              <w:rPr>
                <w:sz w:val="18"/>
                <w:szCs w:val="18"/>
                <w:shd w:val="clear" w:color="auto" w:fill="FFFFFF"/>
              </w:rPr>
              <w:t>СП 1.03.06-2023</w:t>
            </w:r>
          </w:p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7729A5">
              <w:rPr>
                <w:sz w:val="18"/>
                <w:szCs w:val="18"/>
                <w:shd w:val="clear" w:color="auto" w:fill="FFFFFF"/>
              </w:rPr>
              <w:t>СП 1.03.06-2023</w:t>
            </w:r>
          </w:p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79264C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9264C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79264C" w:rsidRPr="006570C8" w:rsidRDefault="0079264C" w:rsidP="0079264C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79264C" w:rsidRPr="007729A5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79264C" w:rsidRPr="007729A5" w:rsidTr="007F7A73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79264C" w:rsidRPr="007729A5" w:rsidTr="007F7A73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79264C" w:rsidRPr="007729A5" w:rsidTr="007F7A73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79264C" w:rsidRPr="007729A5" w:rsidTr="007F7A73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79264C" w:rsidRPr="007729A5" w:rsidTr="007F7A73">
        <w:trPr>
          <w:cantSplit/>
          <w:trHeight w:val="99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4C" w:rsidRPr="006570C8" w:rsidRDefault="0079264C" w:rsidP="0079264C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CC2264" w:rsidRPr="007729A5" w:rsidTr="009B7CA5">
        <w:trPr>
          <w:cantSplit/>
          <w:trHeight w:val="99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729A5" w:rsidRDefault="009B3AEB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z w:val="18"/>
                <w:szCs w:val="18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729A5" w:rsidRDefault="00A3668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729A5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еть стационарной электросвязи;</w:t>
            </w:r>
          </w:p>
          <w:p w:rsidR="00CC2264" w:rsidRPr="007729A5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истема кабельного телевидения;</w:t>
            </w:r>
          </w:p>
          <w:p w:rsidR="00CC2264" w:rsidRPr="007729A5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 xml:space="preserve">система </w:t>
            </w:r>
            <w:proofErr w:type="spellStart"/>
            <w:r w:rsidRPr="007729A5">
              <w:rPr>
                <w:spacing w:val="-6"/>
                <w:sz w:val="18"/>
                <w:szCs w:val="18"/>
              </w:rPr>
              <w:t>домофонной</w:t>
            </w:r>
            <w:proofErr w:type="spellEnd"/>
            <w:r w:rsidRPr="007729A5">
              <w:rPr>
                <w:spacing w:val="-6"/>
                <w:sz w:val="18"/>
                <w:szCs w:val="18"/>
              </w:rPr>
              <w:t xml:space="preserve"> связи;</w:t>
            </w:r>
          </w:p>
          <w:p w:rsidR="00CC2264" w:rsidRPr="007729A5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локальная сеть передачи данных;</w:t>
            </w:r>
          </w:p>
          <w:p w:rsidR="00CC2264" w:rsidRPr="007729A5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диспетчеризация инженерного оборудования;</w:t>
            </w:r>
          </w:p>
          <w:p w:rsidR="00CC2264" w:rsidRPr="007729A5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729A5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ГОСТ 26433.0-85</w:t>
            </w:r>
          </w:p>
          <w:p w:rsidR="00CC2264" w:rsidRPr="007729A5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ГОСТ 26433.2-94</w:t>
            </w:r>
          </w:p>
        </w:tc>
      </w:tr>
      <w:tr w:rsidR="0079264C" w:rsidRPr="007729A5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79264C" w:rsidRPr="007729A5" w:rsidTr="007F7A73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1-2020</w:t>
            </w:r>
          </w:p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16-2010</w:t>
            </w:r>
          </w:p>
          <w:p w:rsidR="0079264C" w:rsidRPr="007729A5" w:rsidRDefault="0079264C" w:rsidP="0079264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79264C" w:rsidRPr="007729A5" w:rsidTr="009B7CA5">
        <w:trPr>
          <w:cantSplit/>
          <w:trHeight w:val="99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3.01-2020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69-2010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иП 3.05.02-85 (раздел 9)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7729A5">
              <w:rPr>
                <w:spacing w:val="-6"/>
                <w:sz w:val="18"/>
                <w:szCs w:val="18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 xml:space="preserve">Лакокрасочные, мастичные, </w:t>
            </w:r>
            <w:proofErr w:type="spellStart"/>
            <w:r w:rsidRPr="007729A5">
              <w:rPr>
                <w:spacing w:val="-6"/>
                <w:sz w:val="18"/>
                <w:szCs w:val="18"/>
              </w:rPr>
              <w:t>шпатлевочные</w:t>
            </w:r>
            <w:proofErr w:type="spellEnd"/>
            <w:r w:rsidRPr="007729A5">
              <w:rPr>
                <w:spacing w:val="-6"/>
                <w:sz w:val="18"/>
                <w:szCs w:val="18"/>
              </w:rPr>
              <w:br/>
              <w:t>и наливные полимерные покрытия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proofErr w:type="spellStart"/>
            <w:r w:rsidRPr="007729A5">
              <w:rPr>
                <w:spacing w:val="-6"/>
                <w:sz w:val="18"/>
                <w:szCs w:val="18"/>
              </w:rPr>
              <w:t>гуммировочные</w:t>
            </w:r>
            <w:proofErr w:type="spellEnd"/>
            <w:r w:rsidRPr="007729A5">
              <w:rPr>
                <w:spacing w:val="-6"/>
                <w:sz w:val="18"/>
                <w:szCs w:val="18"/>
              </w:rPr>
              <w:t xml:space="preserve"> покрытия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proofErr w:type="spellStart"/>
            <w:r w:rsidRPr="007729A5">
              <w:rPr>
                <w:spacing w:val="-6"/>
                <w:sz w:val="18"/>
                <w:szCs w:val="18"/>
              </w:rPr>
              <w:t>оклеечные</w:t>
            </w:r>
            <w:proofErr w:type="spellEnd"/>
            <w:r w:rsidRPr="007729A5">
              <w:rPr>
                <w:spacing w:val="-6"/>
                <w:sz w:val="18"/>
                <w:szCs w:val="18"/>
              </w:rPr>
              <w:t xml:space="preserve"> покрытия</w:t>
            </w:r>
            <w:r w:rsidR="00CD4A91" w:rsidRPr="007729A5">
              <w:rPr>
                <w:spacing w:val="-6"/>
                <w:sz w:val="18"/>
                <w:szCs w:val="18"/>
              </w:rPr>
              <w:t>.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ТБ 1684-2006</w:t>
            </w:r>
          </w:p>
        </w:tc>
      </w:tr>
      <w:tr w:rsidR="0079264C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B013B1" w:rsidRDefault="0079264C" w:rsidP="007926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B013B1" w:rsidRDefault="0079264C" w:rsidP="0079264C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Default="0079264C" w:rsidP="0079264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79264C" w:rsidRDefault="0079264C" w:rsidP="0079264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79264C" w:rsidRDefault="0079264C" w:rsidP="0079264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79264C" w:rsidRDefault="0079264C" w:rsidP="0079264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79264C" w:rsidRDefault="0079264C" w:rsidP="0079264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79264C" w:rsidRDefault="0079264C" w:rsidP="0079264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  <w:p w:rsidR="0079264C" w:rsidRDefault="0079264C" w:rsidP="0079264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79264C" w:rsidRDefault="0079264C" w:rsidP="0079264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  <w:p w:rsidR="0079264C" w:rsidRPr="00F31A01" w:rsidRDefault="0079264C" w:rsidP="007926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79264C" w:rsidRPr="00F31A01" w:rsidRDefault="0079264C" w:rsidP="007926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79264C" w:rsidRPr="00F31A01" w:rsidRDefault="0079264C" w:rsidP="007926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F31A01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F31A01">
              <w:rPr>
                <w:spacing w:val="-6"/>
                <w:sz w:val="19"/>
                <w:szCs w:val="19"/>
              </w:rPr>
              <w:t xml:space="preserve"> связи;</w:t>
            </w:r>
          </w:p>
          <w:p w:rsidR="0079264C" w:rsidRPr="00F31A01" w:rsidRDefault="0079264C" w:rsidP="007926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79264C" w:rsidRPr="00F31A01" w:rsidRDefault="0079264C" w:rsidP="007926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79264C" w:rsidRPr="00B013B1" w:rsidRDefault="0079264C" w:rsidP="0079264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42012C" w:rsidRDefault="0079264C" w:rsidP="007926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79264C" w:rsidRPr="00B013B1" w:rsidRDefault="0079264C" w:rsidP="007926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 xml:space="preserve">СНиП 3.05.07-85 (применяется </w:t>
            </w:r>
            <w:proofErr w:type="spellStart"/>
            <w:r w:rsidRPr="007729A5">
              <w:rPr>
                <w:spacing w:val="-6"/>
                <w:sz w:val="18"/>
                <w:szCs w:val="18"/>
              </w:rPr>
              <w:t>справочно</w:t>
            </w:r>
            <w:proofErr w:type="spellEnd"/>
            <w:r w:rsidRPr="007729A5"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  <w:p w:rsidR="00CB31C4" w:rsidRPr="007729A5" w:rsidRDefault="00CB31C4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 xml:space="preserve">ГОСТ 26433.0-85 ГОСТ 26433.2-94 </w:t>
            </w:r>
          </w:p>
        </w:tc>
      </w:tr>
      <w:tr w:rsidR="00EB5889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D63BB2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Основные параметры улиц населенных пунктов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поперечный профиль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план и продольный профиль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тротуары, пешеходные улицы и дорожки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велосипедные дорожки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остановочные пункты маршрутных пассажирских транспортных средств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автомобильные стоянки и парковки;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пересечения и примыкания;</w:t>
            </w:r>
          </w:p>
          <w:p w:rsidR="00CB31C4" w:rsidRPr="007729A5" w:rsidRDefault="00EB5889" w:rsidP="007729A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водоотводные системы и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СТБ 1349-2009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ГОСТ 26433.0-85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729A5">
              <w:rPr>
                <w:spacing w:val="-6"/>
                <w:sz w:val="18"/>
                <w:szCs w:val="18"/>
              </w:rPr>
              <w:t>ГОСТ 26433.2-94</w:t>
            </w:r>
          </w:p>
          <w:p w:rsidR="00EB5889" w:rsidRPr="007729A5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79264C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79264C" w:rsidRPr="007729A5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C" w:rsidRPr="006570C8" w:rsidRDefault="0079264C" w:rsidP="0079264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D2EAB" w:rsidRPr="007729A5" w:rsidTr="009704B5">
        <w:trPr>
          <w:cantSplit/>
          <w:trHeight w:val="3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Автомобильные дороги (не выше 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4-й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59.1-2020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94-2021</w:t>
            </w:r>
          </w:p>
          <w:p w:rsidR="00ED2EAB" w:rsidRPr="006570C8" w:rsidRDefault="00ED2EAB" w:rsidP="00ED2EAB">
            <w:pPr>
              <w:pStyle w:val="2"/>
              <w:contextualSpacing/>
              <w:rPr>
                <w:spacing w:val="-6"/>
                <w:sz w:val="19"/>
                <w:szCs w:val="19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дорожных одежд: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гидравлическими вяжущими материалами;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асфальтобетонные покрытия и основания из горячих и теплых смесей; 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защитных слоев.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59.1-2020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94-2021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1-89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  <w:p w:rsidR="00ED2EAB" w:rsidRPr="006570C8" w:rsidRDefault="00ED2EAB" w:rsidP="00ED2E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7729A5" w:rsidRDefault="00B976DE">
      <w:pPr>
        <w:rPr>
          <w:sz w:val="18"/>
          <w:szCs w:val="18"/>
        </w:rPr>
      </w:pPr>
    </w:p>
    <w:sectPr w:rsidR="00B976DE" w:rsidRPr="007729A5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034" w:rsidRDefault="00423034">
      <w:r>
        <w:separator/>
      </w:r>
    </w:p>
  </w:endnote>
  <w:endnote w:type="continuationSeparator" w:id="0">
    <w:p w:rsidR="00423034" w:rsidRDefault="0042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A2498" w:rsidTr="006D6441">
      <w:trPr>
        <w:cantSplit/>
        <w:trHeight w:val="411"/>
      </w:trPr>
      <w:tc>
        <w:tcPr>
          <w:tcW w:w="3827" w:type="dxa"/>
        </w:tcPr>
        <w:p w:rsidR="008A2498" w:rsidRDefault="008A2498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A2498" w:rsidRDefault="008A2498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A2498" w:rsidRPr="00B92212" w:rsidRDefault="008A2498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A2498" w:rsidRDefault="008A2498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A2498" w:rsidRDefault="008A2498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A2498" w:rsidRDefault="008A2498">
          <w:pPr>
            <w:pStyle w:val="a5"/>
            <w:ind w:left="-108" w:right="-105"/>
            <w:jc w:val="center"/>
            <w:rPr>
              <w:sz w:val="24"/>
            </w:rPr>
          </w:pPr>
        </w:p>
        <w:p w:rsidR="008A2498" w:rsidRDefault="008A24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A2498" w:rsidRDefault="007729A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8A2498" w:rsidTr="00B976DE">
      <w:trPr>
        <w:cantSplit/>
        <w:trHeight w:val="368"/>
      </w:trPr>
      <w:tc>
        <w:tcPr>
          <w:tcW w:w="3827" w:type="dxa"/>
        </w:tcPr>
        <w:p w:rsidR="008A2498" w:rsidRDefault="008A2498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A2498" w:rsidRDefault="008A24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A2498" w:rsidRDefault="008A2498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A2498" w:rsidRDefault="008A24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A2498" w:rsidRDefault="008A2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034" w:rsidRDefault="00423034">
      <w:r>
        <w:separator/>
      </w:r>
    </w:p>
  </w:footnote>
  <w:footnote w:type="continuationSeparator" w:id="0">
    <w:p w:rsidR="00423034" w:rsidRDefault="0042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A2498" w:rsidTr="00406E50">
      <w:trPr>
        <w:trHeight w:val="432"/>
      </w:trPr>
      <w:tc>
        <w:tcPr>
          <w:tcW w:w="3402" w:type="dxa"/>
          <w:vAlign w:val="center"/>
        </w:tcPr>
        <w:p w:rsidR="008A2498" w:rsidRDefault="008A249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A2498" w:rsidRDefault="008A2498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A2498" w:rsidTr="00406E50">
      <w:trPr>
        <w:trHeight w:val="200"/>
      </w:trPr>
      <w:tc>
        <w:tcPr>
          <w:tcW w:w="3402" w:type="dxa"/>
        </w:tcPr>
        <w:p w:rsidR="008A2498" w:rsidRDefault="008A249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A2498" w:rsidRDefault="008A249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A2498" w:rsidRPr="00AC6B97" w:rsidRDefault="008A2498" w:rsidP="000C057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2557-2023</w:t>
          </w:r>
        </w:p>
      </w:tc>
    </w:tr>
    <w:tr w:rsidR="008A2498" w:rsidTr="00406E50">
      <w:trPr>
        <w:trHeight w:val="197"/>
      </w:trPr>
      <w:tc>
        <w:tcPr>
          <w:tcW w:w="3402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A2498" w:rsidRDefault="008A249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A2498" w:rsidRDefault="0079264C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2</w:t>
          </w:r>
        </w:p>
      </w:tc>
      <w:tc>
        <w:tcPr>
          <w:tcW w:w="287" w:type="dxa"/>
          <w:vAlign w:val="bottom"/>
        </w:tcPr>
        <w:p w:rsidR="008A2498" w:rsidRDefault="008A2498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A2498" w:rsidRPr="001F1000" w:rsidRDefault="0079264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8A2498" w:rsidRPr="00106EF0" w:rsidRDefault="008A24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A2498" w:rsidRPr="00F31490" w:rsidRDefault="008A2498" w:rsidP="000C057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79264C">
            <w:rPr>
              <w:sz w:val="24"/>
            </w:rPr>
            <w:t>5</w:t>
          </w:r>
          <w:r>
            <w:rPr>
              <w:sz w:val="18"/>
            </w:rPr>
            <w:t>г.</w:t>
          </w:r>
        </w:p>
      </w:tc>
      <w:tc>
        <w:tcPr>
          <w:tcW w:w="1133" w:type="dxa"/>
          <w:vAlign w:val="bottom"/>
        </w:tcPr>
        <w:p w:rsidR="008A2498" w:rsidRPr="00106EF0" w:rsidRDefault="008A24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A2498" w:rsidRDefault="008A2498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2B1FF9">
            <w:rPr>
              <w:rStyle w:val="aa"/>
              <w:noProof/>
              <w:sz w:val="24"/>
              <w:szCs w:val="24"/>
            </w:rPr>
            <w:t>5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2B1FF9">
            <w:rPr>
              <w:noProof/>
              <w:sz w:val="24"/>
            </w:rPr>
            <w:t>5</w:t>
          </w:r>
          <w:r>
            <w:rPr>
              <w:sz w:val="24"/>
            </w:rPr>
            <w:fldChar w:fldCharType="end"/>
          </w:r>
        </w:p>
      </w:tc>
    </w:tr>
    <w:tr w:rsidR="008A2498" w:rsidTr="00406E50">
      <w:trPr>
        <w:trHeight w:val="1125"/>
      </w:trPr>
      <w:tc>
        <w:tcPr>
          <w:tcW w:w="9491" w:type="dxa"/>
          <w:gridSpan w:val="12"/>
          <w:vAlign w:val="center"/>
        </w:tcPr>
        <w:p w:rsidR="008A2498" w:rsidRPr="00321B06" w:rsidRDefault="008A2498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A2498" w:rsidRPr="00545612" w:rsidRDefault="008A2498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A2498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A2498" w:rsidRPr="00547D62" w:rsidRDefault="008A2498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УП «</w:t>
          </w:r>
          <w:proofErr w:type="spellStart"/>
          <w:r w:rsidR="0079264C">
            <w:rPr>
              <w:b/>
              <w:sz w:val="28"/>
              <w:szCs w:val="28"/>
              <w:u w:val="single"/>
            </w:rPr>
            <w:t>Дитва</w:t>
          </w:r>
          <w:proofErr w:type="spellEnd"/>
          <w:r w:rsidR="0079264C">
            <w:rPr>
              <w:b/>
              <w:sz w:val="28"/>
              <w:szCs w:val="28"/>
              <w:u w:val="single"/>
            </w:rPr>
            <w:t>-строй</w:t>
          </w:r>
          <w:r>
            <w:rPr>
              <w:b/>
              <w:sz w:val="28"/>
              <w:szCs w:val="28"/>
              <w:u w:val="single"/>
            </w:rPr>
            <w:t>»</w:t>
          </w:r>
        </w:p>
        <w:p w:rsidR="008A2498" w:rsidRPr="000D3FD9" w:rsidRDefault="008A2498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A2498" w:rsidRDefault="008A249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A2498" w:rsidTr="000D3FD9">
      <w:trPr>
        <w:cantSplit/>
      </w:trPr>
      <w:tc>
        <w:tcPr>
          <w:tcW w:w="1559" w:type="dxa"/>
        </w:tcPr>
        <w:p w:rsidR="008A2498" w:rsidRPr="00F600CB" w:rsidRDefault="008A249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A2498" w:rsidRPr="00F600CB" w:rsidRDefault="008A249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A2498" w:rsidRPr="00B8514E" w:rsidRDefault="008A24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A2498" w:rsidRPr="00B8514E" w:rsidRDefault="008A24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A2498" w:rsidRPr="00B8514E" w:rsidRDefault="008A24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A2498" w:rsidRPr="00F600CB" w:rsidRDefault="008A24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A2498" w:rsidRPr="00B57E0A" w:rsidRDefault="008A2498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A2498" w:rsidTr="000D3FD9">
      <w:trPr>
        <w:cantSplit/>
        <w:trHeight w:val="4274"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  <w:trHeight w:val="4123"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  <w:trHeight w:val="4115"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  <w:trHeight w:val="2673"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  <w:trHeight w:val="3528"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  <w:trHeight w:val="6397"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A2498" w:rsidRDefault="008A249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064"/>
    <w:rsid w:val="000B1FE4"/>
    <w:rsid w:val="000B468B"/>
    <w:rsid w:val="000B6453"/>
    <w:rsid w:val="000C0572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72C2F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2AED"/>
    <w:rsid w:val="00265736"/>
    <w:rsid w:val="0026786A"/>
    <w:rsid w:val="0028052D"/>
    <w:rsid w:val="002A06CF"/>
    <w:rsid w:val="002A0AA6"/>
    <w:rsid w:val="002A3B1A"/>
    <w:rsid w:val="002A4FA8"/>
    <w:rsid w:val="002B1FF9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3034"/>
    <w:rsid w:val="00426EAE"/>
    <w:rsid w:val="004364D6"/>
    <w:rsid w:val="004475A4"/>
    <w:rsid w:val="004533A2"/>
    <w:rsid w:val="0048527D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729A5"/>
    <w:rsid w:val="007866F5"/>
    <w:rsid w:val="0079264C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7F7A73"/>
    <w:rsid w:val="00820C11"/>
    <w:rsid w:val="008277F1"/>
    <w:rsid w:val="0084722E"/>
    <w:rsid w:val="00855CC0"/>
    <w:rsid w:val="0086122D"/>
    <w:rsid w:val="00877726"/>
    <w:rsid w:val="008819B7"/>
    <w:rsid w:val="00891999"/>
    <w:rsid w:val="008A2498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40FB"/>
    <w:rsid w:val="00945C82"/>
    <w:rsid w:val="00955FA2"/>
    <w:rsid w:val="00961ED5"/>
    <w:rsid w:val="00966BFD"/>
    <w:rsid w:val="009704B5"/>
    <w:rsid w:val="00977749"/>
    <w:rsid w:val="0098548E"/>
    <w:rsid w:val="009B3AEB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11D5"/>
    <w:rsid w:val="00AE4A2A"/>
    <w:rsid w:val="00AF5670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3BB2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60FD3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2EAB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2D9F"/>
    <w:rsid w:val="00F7681B"/>
    <w:rsid w:val="00F97D7F"/>
    <w:rsid w:val="00FA11E1"/>
    <w:rsid w:val="00FE3652"/>
    <w:rsid w:val="00FF130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8DC745-72DB-4F7D-AA69-8C5740F5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AB4A72-E209-4F95-ADEB-8494E8DC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04-24T10:23:00Z</cp:lastPrinted>
  <dcterms:created xsi:type="dcterms:W3CDTF">2026-03-06T11:29:00Z</dcterms:created>
  <dcterms:modified xsi:type="dcterms:W3CDTF">2026-03-06T11:29:00Z</dcterms:modified>
</cp:coreProperties>
</file>